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0FA" w:rsidRPr="00040134" w:rsidRDefault="008B20FA" w:rsidP="00DE703E">
      <w:pPr>
        <w:pStyle w:val="1"/>
      </w:pPr>
      <w:bookmarkStart w:id="0" w:name="_Toc367275968"/>
      <w:r w:rsidRPr="00040134">
        <w:rPr>
          <w:rFonts w:hint="cs"/>
          <w:rtl/>
        </w:rPr>
        <w:t xml:space="preserve">תפעול </w:t>
      </w:r>
      <w:r w:rsidRPr="00040134">
        <w:t>SOLO</w:t>
      </w:r>
      <w:r w:rsidR="00DE703E">
        <w:t xml:space="preserve"> Alum</w:t>
      </w:r>
      <w:r w:rsidRPr="00040134">
        <w:rPr>
          <w:rFonts w:hint="cs"/>
          <w:rtl/>
        </w:rPr>
        <w:t xml:space="preserve"> ממקלדת המחשב</w:t>
      </w:r>
      <w:bookmarkEnd w:id="0"/>
      <w:r w:rsidRPr="00040134">
        <w:rPr>
          <w:rFonts w:hint="cs"/>
          <w:rtl/>
        </w:rPr>
        <w:t xml:space="preserve"> ו</w:t>
      </w:r>
      <w:bookmarkStart w:id="1" w:name="_GoBack"/>
      <w:bookmarkEnd w:id="1"/>
      <w:r w:rsidRPr="00040134">
        <w:rPr>
          <w:rFonts w:hint="cs"/>
          <w:rtl/>
        </w:rPr>
        <w:t>מהשלט אלחוטי</w:t>
      </w:r>
    </w:p>
    <w:p w:rsidR="00D92F9F" w:rsidRPr="00D92F9F" w:rsidRDefault="00D92F9F" w:rsidP="00D92F9F">
      <w:pPr>
        <w:rPr>
          <w:rFonts w:hint="cs"/>
          <w:rtl/>
        </w:rPr>
      </w:pPr>
    </w:p>
    <w:tbl>
      <w:tblPr>
        <w:bidiVisual/>
        <w:tblW w:w="0" w:type="auto"/>
        <w:tblInd w:w="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5211"/>
      </w:tblGrid>
      <w:tr w:rsidR="008B20FA" w:rsidRPr="0061489B" w:rsidTr="00A13B92">
        <w:trPr>
          <w:trHeight w:val="363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</w:tcPr>
          <w:p w:rsidR="008B20FA" w:rsidRPr="008B20FA" w:rsidRDefault="008B20FA" w:rsidP="00B17DE7">
            <w:pPr>
              <w:keepNext/>
              <w:keepLines/>
              <w:rPr>
                <w:b/>
                <w:bCs/>
                <w:color w:val="17365D"/>
                <w:rtl/>
              </w:rPr>
            </w:pPr>
            <w:bookmarkStart w:id="2" w:name="_מקשי_מקלדת"/>
            <w:bookmarkEnd w:id="2"/>
            <w:r w:rsidRPr="008B20FA">
              <w:rPr>
                <w:b/>
                <w:bCs/>
                <w:color w:val="17365D"/>
                <w:rtl/>
              </w:rPr>
              <w:t>מקשי מקלדת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</w:tcPr>
          <w:p w:rsidR="008B20FA" w:rsidRPr="008B20FA" w:rsidRDefault="008B20FA" w:rsidP="00B17DE7">
            <w:pPr>
              <w:keepNext/>
              <w:keepLines/>
              <w:jc w:val="right"/>
              <w:rPr>
                <w:b/>
                <w:bCs/>
                <w:color w:val="17365D"/>
                <w:rtl/>
              </w:rPr>
            </w:pPr>
            <w:r w:rsidRPr="008B20FA">
              <w:rPr>
                <w:rFonts w:hint="cs"/>
                <w:b/>
                <w:bCs/>
                <w:color w:val="17365D"/>
                <w:rtl/>
              </w:rPr>
              <w:t>ו</w:t>
            </w:r>
            <w:r w:rsidRPr="008B20FA">
              <w:rPr>
                <w:b/>
                <w:bCs/>
                <w:color w:val="17365D"/>
                <w:rtl/>
              </w:rPr>
              <w:t>המשמעות</w:t>
            </w:r>
          </w:p>
        </w:tc>
      </w:tr>
      <w:tr w:rsidR="008B20FA" w:rsidRPr="009B3C0E" w:rsidTr="00A13B92">
        <w:trPr>
          <w:trHeight w:val="143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20FA" w:rsidRPr="00213F0E" w:rsidRDefault="00DE703E" w:rsidP="00D92F9F">
            <w:pPr>
              <w:keepNext/>
              <w:keepLines/>
              <w:bidi/>
              <w:spacing w:line="276" w:lineRule="auto"/>
              <w:jc w:val="right"/>
            </w:pPr>
            <w:r>
              <w:rPr>
                <w:rFonts w:hint="cs"/>
                <w:noProof/>
                <w:rtl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1087755</wp:posOffset>
                  </wp:positionH>
                  <wp:positionV relativeFrom="paragraph">
                    <wp:posOffset>95250</wp:posOffset>
                  </wp:positionV>
                  <wp:extent cx="447040" cy="454660"/>
                  <wp:effectExtent l="0" t="0" r="0" b="2540"/>
                  <wp:wrapNone/>
                  <wp:docPr id="91" name="תמונה 91" descr="1a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1a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040" cy="454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20FA" w:rsidRPr="00213F0E" w:rsidRDefault="008B20FA" w:rsidP="00D92F9F">
            <w:pPr>
              <w:keepNext/>
              <w:keepLines/>
              <w:bidi/>
              <w:spacing w:line="276" w:lineRule="auto"/>
              <w:rPr>
                <w:rFonts w:hint="cs"/>
                <w:rtl/>
              </w:rPr>
            </w:pPr>
          </w:p>
        </w:tc>
      </w:tr>
      <w:tr w:rsidR="008B20FA" w:rsidRPr="009B3C0E" w:rsidTr="00A13B92">
        <w:trPr>
          <w:trHeight w:val="564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20FA" w:rsidRPr="00213F0E" w:rsidRDefault="00DE703E" w:rsidP="0058660F">
            <w:pPr>
              <w:keepNext/>
              <w:keepLines/>
              <w:spacing w:line="276" w:lineRule="auto"/>
              <w:rPr>
                <w:rFonts w:hint="cs"/>
                <w:rtl/>
              </w:rPr>
            </w:pPr>
            <w:r>
              <w:rPr>
                <w:rFonts w:hint="cs"/>
                <w:noProof/>
                <w:rtl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1083310</wp:posOffset>
                  </wp:positionH>
                  <wp:positionV relativeFrom="paragraph">
                    <wp:posOffset>424180</wp:posOffset>
                  </wp:positionV>
                  <wp:extent cx="447040" cy="454660"/>
                  <wp:effectExtent l="0" t="0" r="0" b="2540"/>
                  <wp:wrapNone/>
                  <wp:docPr id="92" name="תמונה 92" descr="1a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1a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040" cy="454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23107">
              <w:t>Control+Win+</w:t>
            </w:r>
            <w:r w:rsidR="00AB7E27">
              <w:t xml:space="preserve"> 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20FA" w:rsidRPr="00213F0E" w:rsidRDefault="008B20FA" w:rsidP="00563DE8">
            <w:pPr>
              <w:keepNext/>
              <w:keepLines/>
              <w:bidi/>
              <w:spacing w:line="276" w:lineRule="auto"/>
              <w:rPr>
                <w:rFonts w:hint="cs"/>
                <w:rtl/>
              </w:rPr>
            </w:pPr>
            <w:r w:rsidRPr="00213F0E">
              <w:rPr>
                <w:rFonts w:hint="cs"/>
                <w:rtl/>
              </w:rPr>
              <w:t>הגדל תצוגה</w:t>
            </w:r>
          </w:p>
        </w:tc>
      </w:tr>
      <w:tr w:rsidR="008B20FA" w:rsidRPr="009B3C0E" w:rsidTr="00A13B92">
        <w:trPr>
          <w:trHeight w:val="852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20FA" w:rsidRPr="00213F0E" w:rsidRDefault="00D715A2" w:rsidP="0058660F">
            <w:pPr>
              <w:keepNext/>
              <w:keepLines/>
              <w:spacing w:line="276" w:lineRule="auto"/>
              <w:rPr>
                <w:rFonts w:hint="cs"/>
                <w:rtl/>
              </w:rPr>
            </w:pPr>
            <w:r>
              <w:t>Control+Win+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20FA" w:rsidRPr="00213F0E" w:rsidRDefault="008B20FA" w:rsidP="00563DE8">
            <w:pPr>
              <w:keepNext/>
              <w:keepLines/>
              <w:bidi/>
              <w:spacing w:line="276" w:lineRule="auto"/>
              <w:rPr>
                <w:rFonts w:hint="cs"/>
                <w:rtl/>
              </w:rPr>
            </w:pPr>
            <w:r w:rsidRPr="00213F0E">
              <w:rPr>
                <w:rFonts w:hint="cs"/>
                <w:rtl/>
              </w:rPr>
              <w:t>הקטן תצוגה</w:t>
            </w:r>
          </w:p>
        </w:tc>
      </w:tr>
      <w:tr w:rsidR="008B20FA" w:rsidRPr="009B3C0E" w:rsidTr="00A13B92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20FA" w:rsidRPr="00213F0E" w:rsidRDefault="008B20FA" w:rsidP="00D92F9F">
            <w:pPr>
              <w:keepNext/>
              <w:keepLines/>
              <w:bidi/>
              <w:spacing w:line="276" w:lineRule="auto"/>
              <w:jc w:val="right"/>
              <w:rPr>
                <w:rFonts w:hint="cs"/>
                <w:rtl/>
              </w:rPr>
            </w:pPr>
            <w:r w:rsidRPr="00213F0E">
              <w:t>Control+Win+</w:t>
            </w:r>
            <w:r w:rsidR="009E0B44">
              <w:t xml:space="preserve"> </w:t>
            </w:r>
            <w:r w:rsidRPr="00213F0E">
              <w:t>I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20FA" w:rsidRPr="00213F0E" w:rsidRDefault="008B20FA" w:rsidP="00D92F9F">
            <w:pPr>
              <w:keepNext/>
              <w:keepLines/>
              <w:bidi/>
              <w:spacing w:line="276" w:lineRule="auto"/>
              <w:rPr>
                <w:rFonts w:hint="cs"/>
                <w:rtl/>
              </w:rPr>
            </w:pPr>
            <w:r w:rsidRPr="00213F0E">
              <w:rPr>
                <w:rFonts w:hint="cs"/>
                <w:rtl/>
              </w:rPr>
              <w:t>שמור תמונה</w:t>
            </w:r>
          </w:p>
        </w:tc>
      </w:tr>
      <w:tr w:rsidR="008B20FA" w:rsidRPr="009B3C0E" w:rsidTr="00D715A2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20FA" w:rsidRPr="00213F0E" w:rsidRDefault="008B20FA" w:rsidP="00D92F9F">
            <w:pPr>
              <w:keepNext/>
              <w:keepLines/>
              <w:bidi/>
              <w:spacing w:line="276" w:lineRule="auto"/>
              <w:jc w:val="right"/>
              <w:rPr>
                <w:rFonts w:hint="cs"/>
                <w:rtl/>
              </w:rPr>
            </w:pPr>
            <w:r w:rsidRPr="00213F0E">
              <w:t>Control+Win+</w:t>
            </w:r>
            <w:r w:rsidR="009E0B44">
              <w:t xml:space="preserve"> </w:t>
            </w:r>
            <w:r w:rsidRPr="00213F0E">
              <w:t>J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20FA" w:rsidRPr="00213F0E" w:rsidRDefault="008B20FA" w:rsidP="00D92F9F">
            <w:pPr>
              <w:keepNext/>
              <w:keepLines/>
              <w:bidi/>
              <w:spacing w:line="276" w:lineRule="auto"/>
              <w:rPr>
                <w:rFonts w:hint="cs"/>
                <w:rtl/>
              </w:rPr>
            </w:pPr>
            <w:r w:rsidRPr="00213F0E">
              <w:rPr>
                <w:rFonts w:hint="cs"/>
                <w:rtl/>
              </w:rPr>
              <w:t>שמירת תמונה בשם</w:t>
            </w:r>
          </w:p>
        </w:tc>
      </w:tr>
      <w:tr w:rsidR="008B20FA" w:rsidRPr="009B3C0E" w:rsidTr="00D715A2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20FA" w:rsidRPr="00213F0E" w:rsidRDefault="008B20FA" w:rsidP="00D92F9F">
            <w:pPr>
              <w:keepNext/>
              <w:keepLines/>
              <w:bidi/>
              <w:spacing w:line="276" w:lineRule="auto"/>
              <w:jc w:val="right"/>
              <w:rPr>
                <w:rFonts w:hint="cs"/>
                <w:rtl/>
              </w:rPr>
            </w:pPr>
            <w:r w:rsidRPr="00213F0E">
              <w:t>Control+Win+</w:t>
            </w:r>
            <w:r w:rsidR="009E0B44">
              <w:t xml:space="preserve"> </w:t>
            </w:r>
            <w:r w:rsidRPr="00213F0E">
              <w:t>C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20FA" w:rsidRPr="00213F0E" w:rsidRDefault="008B20FA" w:rsidP="00D92F9F">
            <w:pPr>
              <w:keepNext/>
              <w:keepLines/>
              <w:bidi/>
              <w:spacing w:line="276" w:lineRule="auto"/>
              <w:rPr>
                <w:rFonts w:hint="cs"/>
                <w:rtl/>
              </w:rPr>
            </w:pPr>
            <w:r w:rsidRPr="00213F0E">
              <w:rPr>
                <w:rFonts w:hint="cs"/>
                <w:rtl/>
              </w:rPr>
              <w:t>הגבר בהירות</w:t>
            </w:r>
          </w:p>
        </w:tc>
      </w:tr>
      <w:tr w:rsidR="008B20FA" w:rsidRPr="009B3C0E" w:rsidTr="00D715A2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20FA" w:rsidRPr="00213F0E" w:rsidRDefault="008B20FA" w:rsidP="00D92F9F">
            <w:pPr>
              <w:keepNext/>
              <w:keepLines/>
              <w:bidi/>
              <w:spacing w:line="276" w:lineRule="auto"/>
              <w:jc w:val="right"/>
              <w:rPr>
                <w:rFonts w:hint="cs"/>
                <w:rtl/>
              </w:rPr>
            </w:pPr>
            <w:r w:rsidRPr="00213F0E">
              <w:t>Control+Win+</w:t>
            </w:r>
            <w:r w:rsidR="009E0B44">
              <w:t xml:space="preserve"> </w:t>
            </w:r>
            <w:r w:rsidRPr="00213F0E">
              <w:t>V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20FA" w:rsidRPr="00213F0E" w:rsidRDefault="008B20FA" w:rsidP="00D92F9F">
            <w:pPr>
              <w:keepNext/>
              <w:keepLines/>
              <w:bidi/>
              <w:spacing w:line="276" w:lineRule="auto"/>
              <w:rPr>
                <w:rFonts w:hint="cs"/>
                <w:rtl/>
              </w:rPr>
            </w:pPr>
            <w:r w:rsidRPr="00213F0E">
              <w:rPr>
                <w:rFonts w:hint="cs"/>
                <w:rtl/>
              </w:rPr>
              <w:t>הקטן בהירות</w:t>
            </w:r>
          </w:p>
        </w:tc>
      </w:tr>
      <w:tr w:rsidR="008B20FA" w:rsidRPr="009B3C0E" w:rsidTr="00D715A2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20FA" w:rsidRPr="00213F0E" w:rsidRDefault="008B20FA" w:rsidP="00D92F9F">
            <w:pPr>
              <w:keepNext/>
              <w:keepLines/>
              <w:bidi/>
              <w:spacing w:line="276" w:lineRule="auto"/>
              <w:jc w:val="right"/>
              <w:rPr>
                <w:rFonts w:hint="cs"/>
                <w:rtl/>
              </w:rPr>
            </w:pPr>
            <w:r w:rsidRPr="00213F0E">
              <w:t>Control+Win+</w:t>
            </w:r>
            <w:r w:rsidR="009E0B44">
              <w:t xml:space="preserve"> </w:t>
            </w:r>
            <w:r w:rsidRPr="00213F0E">
              <w:t>F1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20FA" w:rsidRPr="00213F0E" w:rsidRDefault="008B20FA" w:rsidP="00D92F9F">
            <w:pPr>
              <w:keepNext/>
              <w:keepLines/>
              <w:bidi/>
              <w:spacing w:line="276" w:lineRule="auto"/>
              <w:rPr>
                <w:rFonts w:hint="cs"/>
                <w:rtl/>
              </w:rPr>
            </w:pPr>
            <w:r w:rsidRPr="00213F0E">
              <w:rPr>
                <w:rFonts w:hint="cs"/>
                <w:rtl/>
              </w:rPr>
              <w:t>מצב צבעים</w:t>
            </w:r>
          </w:p>
        </w:tc>
      </w:tr>
      <w:tr w:rsidR="008B20FA" w:rsidRPr="009B3C0E" w:rsidTr="00D715A2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20FA" w:rsidRPr="00213F0E" w:rsidRDefault="008B20FA" w:rsidP="00D92F9F">
            <w:pPr>
              <w:keepNext/>
              <w:keepLines/>
              <w:bidi/>
              <w:spacing w:line="276" w:lineRule="auto"/>
              <w:jc w:val="right"/>
              <w:rPr>
                <w:rFonts w:hint="cs"/>
                <w:rtl/>
              </w:rPr>
            </w:pPr>
            <w:r w:rsidRPr="00213F0E">
              <w:t>Control+Win+</w:t>
            </w:r>
            <w:r w:rsidR="009E0B44">
              <w:t xml:space="preserve"> </w:t>
            </w:r>
            <w:r w:rsidRPr="00213F0E">
              <w:t>F2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20FA" w:rsidRPr="00213F0E" w:rsidRDefault="008B20FA" w:rsidP="00D92F9F">
            <w:pPr>
              <w:keepNext/>
              <w:keepLines/>
              <w:bidi/>
              <w:spacing w:line="276" w:lineRule="auto"/>
              <w:rPr>
                <w:rFonts w:hint="cs"/>
                <w:rtl/>
              </w:rPr>
            </w:pPr>
            <w:r w:rsidRPr="00213F0E">
              <w:rPr>
                <w:rFonts w:hint="cs"/>
                <w:rtl/>
              </w:rPr>
              <w:t>ניגודיות 1</w:t>
            </w:r>
          </w:p>
        </w:tc>
      </w:tr>
      <w:tr w:rsidR="008B20FA" w:rsidRPr="009B3C0E" w:rsidTr="00D715A2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20FA" w:rsidRPr="00213F0E" w:rsidRDefault="008B20FA" w:rsidP="00D92F9F">
            <w:pPr>
              <w:keepNext/>
              <w:keepLines/>
              <w:bidi/>
              <w:spacing w:line="276" w:lineRule="auto"/>
              <w:jc w:val="right"/>
              <w:rPr>
                <w:rFonts w:hint="cs"/>
                <w:rtl/>
              </w:rPr>
            </w:pPr>
            <w:r w:rsidRPr="00213F0E">
              <w:t>Control+Win+</w:t>
            </w:r>
            <w:r w:rsidR="009E0B44">
              <w:t xml:space="preserve"> </w:t>
            </w:r>
            <w:r w:rsidRPr="00213F0E">
              <w:t>F3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20FA" w:rsidRPr="00213F0E" w:rsidRDefault="008B20FA" w:rsidP="00D92F9F">
            <w:pPr>
              <w:keepNext/>
              <w:keepLines/>
              <w:bidi/>
              <w:spacing w:line="276" w:lineRule="auto"/>
              <w:rPr>
                <w:rFonts w:hint="cs"/>
                <w:rtl/>
              </w:rPr>
            </w:pPr>
            <w:r w:rsidRPr="00213F0E">
              <w:rPr>
                <w:rFonts w:hint="cs"/>
                <w:rtl/>
              </w:rPr>
              <w:t>ניגודיות 2</w:t>
            </w:r>
          </w:p>
        </w:tc>
      </w:tr>
      <w:tr w:rsidR="008B20FA" w:rsidRPr="009B3C0E" w:rsidTr="00D715A2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20FA" w:rsidRPr="00213F0E" w:rsidRDefault="008B20FA" w:rsidP="00D92F9F">
            <w:pPr>
              <w:keepNext/>
              <w:keepLines/>
              <w:bidi/>
              <w:spacing w:line="276" w:lineRule="auto"/>
              <w:jc w:val="right"/>
              <w:rPr>
                <w:rFonts w:hint="cs"/>
                <w:rtl/>
              </w:rPr>
            </w:pPr>
            <w:r w:rsidRPr="00213F0E">
              <w:t>Control+Win+</w:t>
            </w:r>
            <w:r w:rsidR="009E0B44">
              <w:t xml:space="preserve"> </w:t>
            </w:r>
            <w:r w:rsidRPr="00213F0E">
              <w:t>T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20FA" w:rsidRPr="00213F0E" w:rsidRDefault="008B20FA" w:rsidP="00D92F9F">
            <w:pPr>
              <w:keepNext/>
              <w:keepLines/>
              <w:bidi/>
              <w:spacing w:line="276" w:lineRule="auto"/>
              <w:rPr>
                <w:rFonts w:hint="cs"/>
                <w:rtl/>
              </w:rPr>
            </w:pPr>
            <w:r w:rsidRPr="00213F0E">
              <w:rPr>
                <w:rFonts w:hint="cs"/>
                <w:rtl/>
              </w:rPr>
              <w:t>סיבוב תמונה ב 180 מעלות</w:t>
            </w:r>
          </w:p>
        </w:tc>
      </w:tr>
      <w:tr w:rsidR="008B20FA" w:rsidRPr="009B3C0E" w:rsidTr="00D715A2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20FA" w:rsidRPr="00213F0E" w:rsidRDefault="008B20FA" w:rsidP="00D92F9F">
            <w:pPr>
              <w:keepNext/>
              <w:keepLines/>
              <w:bidi/>
              <w:spacing w:line="276" w:lineRule="auto"/>
              <w:jc w:val="right"/>
              <w:rPr>
                <w:rFonts w:hint="cs"/>
                <w:rtl/>
              </w:rPr>
            </w:pPr>
            <w:r w:rsidRPr="00213F0E">
              <w:t>Control+Win+</w:t>
            </w:r>
            <w:r w:rsidR="009E0B44">
              <w:t xml:space="preserve"> </w:t>
            </w:r>
            <w:r w:rsidRPr="00213F0E">
              <w:t>E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20FA" w:rsidRPr="00213F0E" w:rsidRDefault="008B20FA" w:rsidP="00D92F9F">
            <w:pPr>
              <w:keepNext/>
              <w:keepLines/>
              <w:bidi/>
              <w:spacing w:line="276" w:lineRule="auto"/>
              <w:rPr>
                <w:rFonts w:hint="cs"/>
                <w:rtl/>
              </w:rPr>
            </w:pPr>
            <w:r w:rsidRPr="00213F0E">
              <w:rPr>
                <w:rFonts w:hint="cs"/>
                <w:rtl/>
              </w:rPr>
              <w:t>יציאה מהתוכנה</w:t>
            </w:r>
          </w:p>
        </w:tc>
      </w:tr>
      <w:tr w:rsidR="008B20FA" w:rsidRPr="009B3C0E" w:rsidTr="00D715A2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20FA" w:rsidRPr="00213F0E" w:rsidRDefault="008B20FA" w:rsidP="00D92F9F">
            <w:pPr>
              <w:keepNext/>
              <w:keepLines/>
              <w:bidi/>
              <w:spacing w:line="276" w:lineRule="auto"/>
              <w:jc w:val="right"/>
              <w:rPr>
                <w:rFonts w:hint="cs"/>
                <w:rtl/>
              </w:rPr>
            </w:pPr>
            <w:r w:rsidRPr="00213F0E">
              <w:t>Control+Win+</w:t>
            </w:r>
            <w:r w:rsidR="009E0B44">
              <w:t xml:space="preserve"> </w:t>
            </w:r>
            <w:r w:rsidRPr="00213F0E">
              <w:t>M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20FA" w:rsidRPr="00213F0E" w:rsidRDefault="008B20FA" w:rsidP="00D92F9F">
            <w:pPr>
              <w:keepNext/>
              <w:keepLines/>
              <w:bidi/>
              <w:spacing w:line="276" w:lineRule="auto"/>
              <w:rPr>
                <w:rFonts w:hint="cs"/>
                <w:rtl/>
              </w:rPr>
            </w:pPr>
            <w:r w:rsidRPr="00213F0E">
              <w:rPr>
                <w:rFonts w:hint="cs"/>
                <w:rtl/>
              </w:rPr>
              <w:t>הגדל / מזער</w:t>
            </w:r>
          </w:p>
        </w:tc>
      </w:tr>
      <w:tr w:rsidR="008B20FA" w:rsidRPr="009B3C0E" w:rsidTr="00D715A2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20FA" w:rsidRPr="00213F0E" w:rsidRDefault="008B20FA" w:rsidP="00D92F9F">
            <w:pPr>
              <w:keepNext/>
              <w:keepLines/>
              <w:bidi/>
              <w:spacing w:line="276" w:lineRule="auto"/>
              <w:jc w:val="right"/>
              <w:rPr>
                <w:rFonts w:hint="cs"/>
                <w:rtl/>
              </w:rPr>
            </w:pPr>
            <w:r w:rsidRPr="00213F0E">
              <w:t>Control+Win+</w:t>
            </w:r>
            <w:r w:rsidR="009E0B44">
              <w:t xml:space="preserve"> </w:t>
            </w:r>
            <w:r w:rsidRPr="00213F0E">
              <w:t>L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20FA" w:rsidRPr="00213F0E" w:rsidRDefault="008B20FA" w:rsidP="00D92F9F">
            <w:pPr>
              <w:keepNext/>
              <w:keepLines/>
              <w:bidi/>
              <w:spacing w:line="276" w:lineRule="auto"/>
              <w:rPr>
                <w:rFonts w:hint="cs"/>
                <w:rtl/>
              </w:rPr>
            </w:pPr>
            <w:r w:rsidRPr="00213F0E">
              <w:rPr>
                <w:rFonts w:hint="cs"/>
                <w:rtl/>
              </w:rPr>
              <w:t>פיצול תצוגה ימין /שמאל</w:t>
            </w:r>
          </w:p>
        </w:tc>
      </w:tr>
      <w:tr w:rsidR="008B20FA" w:rsidRPr="009B3C0E" w:rsidTr="00D715A2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20FA" w:rsidRPr="00213F0E" w:rsidRDefault="008B20FA" w:rsidP="00D92F9F">
            <w:pPr>
              <w:keepNext/>
              <w:keepLines/>
              <w:bidi/>
              <w:spacing w:line="276" w:lineRule="auto"/>
              <w:jc w:val="right"/>
              <w:rPr>
                <w:rFonts w:hint="cs"/>
                <w:rtl/>
              </w:rPr>
            </w:pPr>
            <w:r w:rsidRPr="00213F0E">
              <w:t>Control+Win+</w:t>
            </w:r>
            <w:r w:rsidR="009E0B44">
              <w:t xml:space="preserve"> </w:t>
            </w:r>
            <w:r w:rsidRPr="00213F0E">
              <w:t>U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20FA" w:rsidRPr="00213F0E" w:rsidRDefault="008B20FA" w:rsidP="00D92F9F">
            <w:pPr>
              <w:keepNext/>
              <w:keepLines/>
              <w:bidi/>
              <w:spacing w:line="276" w:lineRule="auto"/>
              <w:rPr>
                <w:rFonts w:hint="cs"/>
                <w:rtl/>
              </w:rPr>
            </w:pPr>
            <w:r w:rsidRPr="00213F0E">
              <w:rPr>
                <w:rFonts w:hint="cs"/>
                <w:rtl/>
              </w:rPr>
              <w:t>פיצול תמונה למטה / למעלה</w:t>
            </w:r>
          </w:p>
        </w:tc>
      </w:tr>
      <w:tr w:rsidR="008B20FA" w:rsidRPr="009B3C0E" w:rsidTr="00D715A2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20FA" w:rsidRPr="00213F0E" w:rsidRDefault="008B20FA" w:rsidP="00D92F9F">
            <w:pPr>
              <w:keepNext/>
              <w:keepLines/>
              <w:bidi/>
              <w:spacing w:line="276" w:lineRule="auto"/>
              <w:jc w:val="right"/>
              <w:rPr>
                <w:rFonts w:hint="cs"/>
                <w:rtl/>
              </w:rPr>
            </w:pPr>
            <w:r w:rsidRPr="00213F0E">
              <w:t>Control+Win+</w:t>
            </w:r>
            <w:r w:rsidR="009E0B44">
              <w:t xml:space="preserve"> </w:t>
            </w:r>
            <w:r w:rsidRPr="00213F0E">
              <w:t>Z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20FA" w:rsidRPr="00213F0E" w:rsidRDefault="008B20FA" w:rsidP="00D92F9F">
            <w:pPr>
              <w:keepNext/>
              <w:keepLines/>
              <w:bidi/>
              <w:spacing w:line="276" w:lineRule="auto"/>
              <w:rPr>
                <w:rFonts w:hint="cs"/>
                <w:rtl/>
              </w:rPr>
            </w:pPr>
            <w:r w:rsidRPr="00213F0E">
              <w:rPr>
                <w:rFonts w:hint="cs"/>
                <w:rtl/>
              </w:rPr>
              <w:t>הקפאת תצוגה / ביטול הקפאת תצוגה</w:t>
            </w:r>
          </w:p>
        </w:tc>
      </w:tr>
      <w:tr w:rsidR="00A13B92" w:rsidRPr="009B3C0E" w:rsidTr="00D715A2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3B92" w:rsidRPr="00213F0E" w:rsidRDefault="00A13B92" w:rsidP="00D92F9F">
            <w:pPr>
              <w:keepNext/>
              <w:keepLines/>
              <w:bidi/>
              <w:spacing w:line="276" w:lineRule="auto"/>
              <w:jc w:val="right"/>
            </w:pPr>
            <w:r w:rsidRPr="00213F0E">
              <w:t>Control+Win+</w:t>
            </w:r>
            <w:r w:rsidR="009E0B44">
              <w:t xml:space="preserve"> </w:t>
            </w:r>
            <w:r w:rsidRPr="00213F0E">
              <w:t>S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3B92" w:rsidRPr="00213F0E" w:rsidRDefault="00A13B92" w:rsidP="00D92F9F">
            <w:pPr>
              <w:keepNext/>
              <w:keepLines/>
              <w:bidi/>
              <w:spacing w:line="276" w:lineRule="auto"/>
              <w:rPr>
                <w:rFonts w:hint="cs"/>
                <w:rtl/>
              </w:rPr>
            </w:pPr>
            <w:r w:rsidRPr="00213F0E">
              <w:rPr>
                <w:rFonts w:hint="cs"/>
                <w:rtl/>
              </w:rPr>
              <w:t>תצוגת חלון</w:t>
            </w:r>
          </w:p>
        </w:tc>
      </w:tr>
      <w:tr w:rsidR="008B20FA" w:rsidRPr="009B3C0E" w:rsidTr="00D715A2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20FA" w:rsidRPr="00213F0E" w:rsidRDefault="008B20FA" w:rsidP="00D92F9F">
            <w:pPr>
              <w:keepNext/>
              <w:keepLines/>
              <w:bidi/>
              <w:spacing w:line="276" w:lineRule="auto"/>
              <w:jc w:val="right"/>
              <w:rPr>
                <w:rFonts w:hint="cs"/>
                <w:rtl/>
              </w:rPr>
            </w:pPr>
            <w:r w:rsidRPr="00213F0E">
              <w:t>Control+Win+</w:t>
            </w:r>
            <w:r w:rsidR="009E0B44">
              <w:t xml:space="preserve"> </w:t>
            </w:r>
            <w:r w:rsidRPr="00213F0E">
              <w:t>1-9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20FA" w:rsidRPr="00213F0E" w:rsidRDefault="008B20FA" w:rsidP="00D92F9F">
            <w:pPr>
              <w:keepNext/>
              <w:keepLines/>
              <w:bidi/>
              <w:spacing w:line="276" w:lineRule="auto"/>
              <w:rPr>
                <w:rFonts w:hint="cs"/>
                <w:rtl/>
              </w:rPr>
            </w:pPr>
            <w:r w:rsidRPr="00213F0E">
              <w:rPr>
                <w:rFonts w:hint="cs"/>
                <w:rtl/>
              </w:rPr>
              <w:t>הגדרת ערכי הגדלה, רק בחלון פעיל.</w:t>
            </w:r>
          </w:p>
        </w:tc>
      </w:tr>
      <w:tr w:rsidR="008B20FA" w:rsidRPr="009B3C0E" w:rsidTr="00D715A2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20FA" w:rsidRPr="00213F0E" w:rsidRDefault="008B20FA" w:rsidP="00D92F9F">
            <w:pPr>
              <w:keepNext/>
              <w:keepLines/>
              <w:bidi/>
              <w:spacing w:line="276" w:lineRule="auto"/>
              <w:jc w:val="right"/>
              <w:rPr>
                <w:rFonts w:hint="cs"/>
                <w:rtl/>
              </w:rPr>
            </w:pPr>
            <w:r w:rsidRPr="00213F0E">
              <w:t>Control+Win+</w:t>
            </w:r>
            <w:r w:rsidR="009E0B44">
              <w:t xml:space="preserve"> </w:t>
            </w:r>
            <w:r w:rsidRPr="00213F0E">
              <w:t>N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20FA" w:rsidRPr="00213F0E" w:rsidRDefault="008B20FA" w:rsidP="00D92F9F">
            <w:pPr>
              <w:keepNext/>
              <w:keepLines/>
              <w:bidi/>
              <w:spacing w:line="276" w:lineRule="auto"/>
              <w:rPr>
                <w:rFonts w:hint="cs"/>
                <w:rtl/>
              </w:rPr>
            </w:pPr>
            <w:r w:rsidRPr="00213F0E">
              <w:rPr>
                <w:rFonts w:hint="cs"/>
                <w:rtl/>
              </w:rPr>
              <w:t>תצוגת מידע</w:t>
            </w:r>
            <w:r w:rsidR="00F11626">
              <w:rPr>
                <w:rFonts w:hint="cs"/>
                <w:rtl/>
              </w:rPr>
              <w:t xml:space="preserve"> של התוכנה</w:t>
            </w:r>
          </w:p>
        </w:tc>
      </w:tr>
    </w:tbl>
    <w:p w:rsidR="0058660F" w:rsidRPr="0058660F" w:rsidRDefault="00DE703E" w:rsidP="001906F1">
      <w:pPr>
        <w:pStyle w:val="2"/>
        <w:keepLines/>
        <w:bidi/>
        <w:spacing w:before="0" w:after="0"/>
        <w:ind w:left="509"/>
        <w:jc w:val="left"/>
        <w:rPr>
          <w:rFonts w:ascii="Arial" w:hAnsi="Arial" w:hint="cs"/>
          <w:i w:val="0"/>
          <w:iCs w:val="0"/>
          <w:color w:val="17365D"/>
          <w:sz w:val="16"/>
          <w:szCs w:val="16"/>
          <w:rtl/>
        </w:rPr>
      </w:pPr>
      <w:bookmarkStart w:id="3" w:name="_Toc367275947"/>
      <w:r>
        <w:rPr>
          <w:noProof/>
          <w:color w:val="17365D"/>
          <w:rtl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3848735</wp:posOffset>
            </wp:positionH>
            <wp:positionV relativeFrom="paragraph">
              <wp:posOffset>3175</wp:posOffset>
            </wp:positionV>
            <wp:extent cx="1323340" cy="3390265"/>
            <wp:effectExtent l="0" t="0" r="0" b="635"/>
            <wp:wrapNone/>
            <wp:docPr id="78" name="תמונה 78" descr="RM_tran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RM_trans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340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3"/>
    <w:p w:rsidR="008B20FA" w:rsidRDefault="008B20FA" w:rsidP="0040382A">
      <w:pPr>
        <w:bidi/>
        <w:ind w:left="2636"/>
        <w:rPr>
          <w:rFonts w:hint="cs"/>
          <w:i/>
          <w:iCs/>
          <w:sz w:val="36"/>
          <w:szCs w:val="36"/>
          <w:rtl/>
        </w:rPr>
      </w:pPr>
    </w:p>
    <w:p w:rsidR="008B20FA" w:rsidRPr="008B20FA" w:rsidRDefault="008B20FA" w:rsidP="00B458CE">
      <w:pPr>
        <w:bidi/>
        <w:ind w:left="2636"/>
        <w:rPr>
          <w:rtl/>
        </w:rPr>
      </w:pPr>
      <w:r w:rsidRPr="008B20FA">
        <w:t>Z+</w:t>
      </w:r>
      <w:r w:rsidR="00D92F9F">
        <w:rPr>
          <w:rtl/>
        </w:rPr>
        <w:t xml:space="preserve"> = </w:t>
      </w:r>
      <w:r w:rsidR="005F50A2">
        <w:rPr>
          <w:rtl/>
        </w:rPr>
        <w:t>הגדלה</w:t>
      </w:r>
    </w:p>
    <w:p w:rsidR="008B20FA" w:rsidRPr="0058660F" w:rsidRDefault="008B20FA" w:rsidP="008B20FA">
      <w:pPr>
        <w:bidi/>
        <w:ind w:left="2636"/>
        <w:rPr>
          <w:b/>
          <w:bCs/>
          <w:sz w:val="16"/>
          <w:szCs w:val="16"/>
          <w:rtl/>
        </w:rPr>
      </w:pPr>
      <w:r w:rsidRPr="008B20FA">
        <w:rPr>
          <w:b/>
          <w:bCs/>
          <w:rtl/>
        </w:rPr>
        <w:t xml:space="preserve">   </w:t>
      </w:r>
    </w:p>
    <w:p w:rsidR="008B20FA" w:rsidRDefault="008B20FA" w:rsidP="005F50A2">
      <w:pPr>
        <w:bidi/>
        <w:ind w:left="2636"/>
        <w:rPr>
          <w:rFonts w:hint="cs"/>
          <w:rtl/>
        </w:rPr>
      </w:pPr>
      <w:r w:rsidRPr="008B20FA">
        <w:t>Z-</w:t>
      </w:r>
      <w:r w:rsidRPr="008B20FA">
        <w:rPr>
          <w:rFonts w:hint="cs"/>
          <w:rtl/>
        </w:rPr>
        <w:t xml:space="preserve"> </w:t>
      </w:r>
      <w:r w:rsidR="00D92F9F">
        <w:rPr>
          <w:rtl/>
        </w:rPr>
        <w:t xml:space="preserve">= </w:t>
      </w:r>
      <w:r w:rsidRPr="008B20FA">
        <w:rPr>
          <w:rtl/>
        </w:rPr>
        <w:t xml:space="preserve">הקטנה </w:t>
      </w:r>
    </w:p>
    <w:p w:rsidR="0040382A" w:rsidRPr="0040382A" w:rsidRDefault="0040382A" w:rsidP="0040382A">
      <w:pPr>
        <w:bidi/>
        <w:ind w:left="2636"/>
        <w:rPr>
          <w:rFonts w:hint="cs"/>
          <w:sz w:val="16"/>
          <w:szCs w:val="16"/>
          <w:rtl/>
        </w:rPr>
      </w:pPr>
    </w:p>
    <w:p w:rsidR="008B20FA" w:rsidRPr="0040382A" w:rsidRDefault="0040382A" w:rsidP="0040382A">
      <w:pPr>
        <w:bidi/>
        <w:ind w:left="2636"/>
        <w:rPr>
          <w:rFonts w:hint="cs"/>
          <w:rtl/>
        </w:rPr>
      </w:pPr>
      <w:r w:rsidRPr="0040382A">
        <w:t>OK</w:t>
      </w:r>
      <w:r w:rsidRPr="0040382A">
        <w:rPr>
          <w:rFonts w:hint="cs"/>
          <w:rtl/>
        </w:rPr>
        <w:t xml:space="preserve"> =</w:t>
      </w:r>
      <w:r>
        <w:rPr>
          <w:rFonts w:hint="cs"/>
          <w:sz w:val="16"/>
          <w:szCs w:val="16"/>
          <w:rtl/>
        </w:rPr>
        <w:t xml:space="preserve"> </w:t>
      </w:r>
      <w:r w:rsidRPr="0040382A">
        <w:rPr>
          <w:rFonts w:hint="cs"/>
          <w:rtl/>
        </w:rPr>
        <w:t xml:space="preserve">למעבר מהיר </w:t>
      </w:r>
      <w:r>
        <w:rPr>
          <w:rFonts w:hint="cs"/>
          <w:rtl/>
        </w:rPr>
        <w:t>מ</w:t>
      </w:r>
      <w:r w:rsidRPr="0040382A">
        <w:rPr>
          <w:rFonts w:hint="cs"/>
          <w:rtl/>
        </w:rPr>
        <w:t>תצוגה הנוכחית לתצוגת סקירה.</w:t>
      </w:r>
    </w:p>
    <w:p w:rsidR="0040382A" w:rsidRPr="0040382A" w:rsidRDefault="0040382A" w:rsidP="0040382A">
      <w:pPr>
        <w:bidi/>
        <w:ind w:left="2636"/>
        <w:rPr>
          <w:rFonts w:hint="cs"/>
          <w:sz w:val="16"/>
          <w:szCs w:val="16"/>
          <w:rtl/>
        </w:rPr>
      </w:pPr>
    </w:p>
    <w:p w:rsidR="008B20FA" w:rsidRPr="008B20FA" w:rsidRDefault="008B20FA" w:rsidP="00D92F9F">
      <w:pPr>
        <w:bidi/>
        <w:ind w:left="2636"/>
        <w:rPr>
          <w:rFonts w:hint="cs"/>
          <w:rtl/>
        </w:rPr>
      </w:pPr>
      <w:r w:rsidRPr="008B20FA">
        <w:rPr>
          <w:rtl/>
        </w:rPr>
        <w:t>חצים = כיוון בהירות או לכניסה לתפריט</w:t>
      </w:r>
      <w:r w:rsidRPr="008B20FA">
        <w:rPr>
          <w:rFonts w:hint="cs"/>
          <w:rtl/>
        </w:rPr>
        <w:t>.</w:t>
      </w:r>
    </w:p>
    <w:p w:rsidR="008B20FA" w:rsidRPr="0058660F" w:rsidRDefault="008B20FA" w:rsidP="008B20FA">
      <w:pPr>
        <w:bidi/>
        <w:ind w:left="2636"/>
        <w:rPr>
          <w:sz w:val="16"/>
          <w:szCs w:val="16"/>
          <w:rtl/>
        </w:rPr>
      </w:pPr>
    </w:p>
    <w:p w:rsidR="008B20FA" w:rsidRPr="008B20FA" w:rsidRDefault="008B20FA" w:rsidP="0040382A">
      <w:pPr>
        <w:bidi/>
        <w:ind w:left="3770" w:hanging="1134"/>
        <w:rPr>
          <w:b/>
          <w:bCs/>
          <w:rtl/>
        </w:rPr>
      </w:pPr>
      <w:r w:rsidRPr="008B20FA">
        <w:t>MODE</w:t>
      </w:r>
      <w:r w:rsidRPr="008B20FA">
        <w:rPr>
          <w:rtl/>
        </w:rPr>
        <w:t xml:space="preserve"> = החלפת צבעים או הגדרות. בעל 3 מצבי תצוגה: טבעי, שחור לבן, לבן שחור</w:t>
      </w:r>
    </w:p>
    <w:p w:rsidR="008B20FA" w:rsidRPr="0058660F" w:rsidRDefault="008B20FA" w:rsidP="008B20FA">
      <w:pPr>
        <w:bidi/>
        <w:ind w:left="2636"/>
        <w:rPr>
          <w:rFonts w:hint="cs"/>
          <w:b/>
          <w:bCs/>
          <w:sz w:val="16"/>
          <w:szCs w:val="16"/>
          <w:rtl/>
        </w:rPr>
      </w:pPr>
      <w:r w:rsidRPr="0058660F">
        <w:rPr>
          <w:rFonts w:hint="cs"/>
          <w:b/>
          <w:bCs/>
          <w:sz w:val="16"/>
          <w:szCs w:val="16"/>
          <w:rtl/>
        </w:rPr>
        <w:t xml:space="preserve">     </w:t>
      </w:r>
    </w:p>
    <w:p w:rsidR="008B20FA" w:rsidRPr="008B20FA" w:rsidRDefault="008B20FA" w:rsidP="005F50A2">
      <w:pPr>
        <w:bidi/>
        <w:ind w:left="2636"/>
        <w:rPr>
          <w:rtl/>
        </w:rPr>
      </w:pPr>
      <w:r w:rsidRPr="008B20FA">
        <w:rPr>
          <w:rFonts w:hint="cs"/>
          <w:b/>
          <w:bCs/>
          <w:rtl/>
        </w:rPr>
        <w:t xml:space="preserve"> </w:t>
      </w:r>
      <w:r w:rsidRPr="008B20FA">
        <w:t>FUNC</w:t>
      </w:r>
      <w:r w:rsidRPr="008B20FA">
        <w:rPr>
          <w:rFonts w:hint="cs"/>
          <w:rtl/>
        </w:rPr>
        <w:t xml:space="preserve"> </w:t>
      </w:r>
      <w:r w:rsidRPr="008B20FA">
        <w:rPr>
          <w:rtl/>
        </w:rPr>
        <w:t>= הפיכת תצוגה או ל</w:t>
      </w:r>
      <w:r w:rsidR="005F50A2">
        <w:rPr>
          <w:rFonts w:hint="cs"/>
          <w:rtl/>
        </w:rPr>
        <w:t>מ</w:t>
      </w:r>
      <w:r w:rsidRPr="008B20FA">
        <w:rPr>
          <w:rtl/>
        </w:rPr>
        <w:t>יסוך</w:t>
      </w:r>
    </w:p>
    <w:p w:rsidR="009C1037" w:rsidRPr="0040382A" w:rsidRDefault="00626641" w:rsidP="0040382A">
      <w:pPr>
        <w:bidi/>
        <w:ind w:left="2636"/>
        <w:rPr>
          <w:rFonts w:hint="cs"/>
          <w:rtl/>
        </w:rPr>
      </w:pPr>
      <w:r>
        <w:rPr>
          <w:rFonts w:hint="cs"/>
          <w:b/>
          <w:bCs/>
          <w:color w:val="CC0000"/>
          <w:rtl/>
        </w:rPr>
        <w:t xml:space="preserve"> </w:t>
      </w:r>
      <w:r w:rsidR="00D92F9F" w:rsidRPr="0040382A">
        <w:rPr>
          <w:rFonts w:hint="cs"/>
          <w:b/>
          <w:bCs/>
          <w:color w:val="CC0000"/>
          <w:rtl/>
        </w:rPr>
        <w:t>ה</w:t>
      </w:r>
      <w:r w:rsidR="008B20FA" w:rsidRPr="0040382A">
        <w:rPr>
          <w:b/>
          <w:bCs/>
          <w:color w:val="CC0000"/>
          <w:rtl/>
        </w:rPr>
        <w:t>מקשים</w:t>
      </w:r>
      <w:r w:rsidRPr="0040382A">
        <w:rPr>
          <w:rFonts w:hint="cs"/>
          <w:b/>
          <w:bCs/>
          <w:color w:val="CC0000"/>
          <w:rtl/>
        </w:rPr>
        <w:t xml:space="preserve"> </w:t>
      </w:r>
      <w:r w:rsidR="008B20FA" w:rsidRPr="0040382A">
        <w:rPr>
          <w:b/>
          <w:bCs/>
          <w:color w:val="CC0000"/>
          <w:rtl/>
        </w:rPr>
        <w:t xml:space="preserve"> </w:t>
      </w:r>
      <w:r w:rsidR="008B20FA" w:rsidRPr="0040382A">
        <w:rPr>
          <w:b/>
          <w:bCs/>
          <w:color w:val="CC0000"/>
        </w:rPr>
        <w:t>MODE</w:t>
      </w:r>
      <w:r w:rsidR="008B20FA" w:rsidRPr="0040382A">
        <w:rPr>
          <w:b/>
          <w:bCs/>
          <w:color w:val="CC0000"/>
          <w:rtl/>
        </w:rPr>
        <w:t xml:space="preserve">, </w:t>
      </w:r>
      <w:r w:rsidR="008B20FA" w:rsidRPr="0040382A">
        <w:rPr>
          <w:b/>
          <w:bCs/>
          <w:color w:val="CC0000"/>
        </w:rPr>
        <w:t>FUNC</w:t>
      </w:r>
      <w:r w:rsidR="008B20FA" w:rsidRPr="0040382A">
        <w:rPr>
          <w:b/>
          <w:bCs/>
          <w:color w:val="CC0000"/>
          <w:rtl/>
        </w:rPr>
        <w:t xml:space="preserve"> </w:t>
      </w:r>
      <w:r w:rsidRPr="0040382A">
        <w:rPr>
          <w:rFonts w:hint="cs"/>
          <w:b/>
          <w:bCs/>
          <w:color w:val="CC0000"/>
          <w:rtl/>
        </w:rPr>
        <w:t>פעילים</w:t>
      </w:r>
      <w:r w:rsidR="008B20FA" w:rsidRPr="0040382A">
        <w:rPr>
          <w:b/>
          <w:bCs/>
          <w:color w:val="CC0000"/>
          <w:rtl/>
        </w:rPr>
        <w:t xml:space="preserve"> רק במצב קרוב</w:t>
      </w:r>
      <w:r w:rsidR="008B20FA" w:rsidRPr="0040382A">
        <w:rPr>
          <w:rFonts w:hint="cs"/>
          <w:b/>
          <w:bCs/>
          <w:color w:val="CC0000"/>
          <w:rtl/>
        </w:rPr>
        <w:t>.</w:t>
      </w:r>
    </w:p>
    <w:sectPr w:rsidR="009C1037" w:rsidRPr="0040382A" w:rsidSect="00C606F4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40" w:right="1800" w:bottom="1440" w:left="1800" w:header="706" w:footer="7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775" w:rsidRDefault="006F6775">
      <w:r>
        <w:separator/>
      </w:r>
    </w:p>
  </w:endnote>
  <w:endnote w:type="continuationSeparator" w:id="0">
    <w:p w:rsidR="006F6775" w:rsidRDefault="006F6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B5D" w:rsidRDefault="00AA6B5D">
    <w:pPr>
      <w:pStyle w:val="a5"/>
      <w:rPr>
        <w:cs/>
      </w:rPr>
    </w:pPr>
    <w:r>
      <w:fldChar w:fldCharType="begin"/>
    </w:r>
    <w:r>
      <w:rPr>
        <w:cs/>
      </w:rPr>
      <w:instrText>PAGE   \* MERGEFORMAT</w:instrText>
    </w:r>
    <w:r>
      <w:fldChar w:fldCharType="separate"/>
    </w:r>
    <w:r w:rsidR="00DE703E" w:rsidRPr="00DE703E">
      <w:rPr>
        <w:noProof/>
        <w:lang w:val="he-IL"/>
      </w:rPr>
      <w:t>1</w:t>
    </w:r>
    <w:r>
      <w:fldChar w:fldCharType="end"/>
    </w:r>
  </w:p>
  <w:p w:rsidR="00AA6B5D" w:rsidRDefault="00AA6B5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775" w:rsidRDefault="006F6775">
      <w:r>
        <w:separator/>
      </w:r>
    </w:p>
  </w:footnote>
  <w:footnote w:type="continuationSeparator" w:id="0">
    <w:p w:rsidR="006F6775" w:rsidRDefault="006F67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B5D" w:rsidRDefault="00AA6B5D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style="position:absolute;margin-left:0;margin-top:0;width:415.2pt;height:363.4pt;z-index:-251658240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B5D" w:rsidRPr="00437A63" w:rsidRDefault="00DE703E" w:rsidP="00EC6836">
    <w:pPr>
      <w:pStyle w:val="a3"/>
      <w:ind w:left="720"/>
      <w:jc w:val="right"/>
      <w:rPr>
        <w:rFonts w:cs="Narkisim"/>
        <w:noProof/>
        <w:sz w:val="24"/>
        <w:szCs w:val="24"/>
        <w:rtl/>
      </w:rPr>
    </w:pP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30480</wp:posOffset>
          </wp:positionV>
          <wp:extent cx="879475" cy="770890"/>
          <wp:effectExtent l="0" t="0" r="0" b="0"/>
          <wp:wrapNone/>
          <wp:docPr id="1" name="Picture 14" descr="LTc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Tc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9475" cy="770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6B5D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2" type="#_x0000_t75" style="position:absolute;left:0;text-align:left;margin-left:0;margin-top:0;width:415.2pt;height:363.4pt;z-index:-251657216;mso-position-horizontal:center;mso-position-horizontal-relative:margin;mso-position-vertical:center;mso-position-vertical-relative:margin" o:allowincell="f">
          <v:imagedata r:id="rId2" o:title="" gain="19661f" blacklevel="30147f"/>
          <w10:wrap anchorx="margin" anchory="margin"/>
        </v:shape>
      </w:pict>
    </w:r>
    <w:r w:rsidR="00AA6B5D">
      <w:rPr>
        <w:rFonts w:cs="Narkisim"/>
        <w:noProof/>
      </w:rPr>
      <w:t xml:space="preserve">Let's Talk </w:t>
    </w:r>
    <w:r w:rsidR="00AA6B5D">
      <w:rPr>
        <w:rFonts w:cs="Narkisim"/>
        <w:noProof/>
        <w:rtl/>
      </w:rPr>
      <w:t xml:space="preserve">- </w:t>
    </w:r>
    <w:r w:rsidR="00AA6B5D">
      <w:rPr>
        <w:rFonts w:cs="Narkisim"/>
        <w:noProof/>
      </w:rPr>
      <w:t xml:space="preserve">  </w:t>
    </w:r>
    <w:r w:rsidR="00AA6B5D" w:rsidRPr="00437A63">
      <w:rPr>
        <w:rFonts w:cs="Narkisim"/>
        <w:noProof/>
        <w:rtl/>
      </w:rPr>
      <w:t>ל</w:t>
    </w:r>
    <w:r w:rsidR="00AA6B5D">
      <w:rPr>
        <w:rFonts w:cs="Narkisim"/>
        <w:noProof/>
        <w:sz w:val="24"/>
        <w:szCs w:val="24"/>
        <w:rtl/>
      </w:rPr>
      <w:t>טס</w:t>
    </w:r>
    <w:r w:rsidR="00AA6B5D" w:rsidRPr="00437A63">
      <w:rPr>
        <w:rFonts w:cs="Narkisim"/>
        <w:noProof/>
        <w:sz w:val="24"/>
        <w:szCs w:val="24"/>
        <w:rtl/>
      </w:rPr>
      <w:t xml:space="preserve"> טוק</w:t>
    </w:r>
    <w:r w:rsidR="00AA6B5D">
      <w:rPr>
        <w:rFonts w:cs="Narkisim"/>
        <w:noProof/>
        <w:sz w:val="24"/>
        <w:szCs w:val="24"/>
      </w:rPr>
      <w:t xml:space="preserve">  </w:t>
    </w:r>
  </w:p>
  <w:p w:rsidR="00AA6B5D" w:rsidRPr="00437A63" w:rsidRDefault="00AA6B5D" w:rsidP="00EC6836">
    <w:pPr>
      <w:pStyle w:val="a3"/>
      <w:ind w:left="720"/>
      <w:jc w:val="right"/>
      <w:rPr>
        <w:rFonts w:cs="Narkisim"/>
        <w:noProof/>
        <w:sz w:val="24"/>
        <w:szCs w:val="24"/>
      </w:rPr>
    </w:pPr>
    <w:r>
      <w:rPr>
        <w:rFonts w:cs="Narkisim"/>
        <w:noProof/>
        <w:sz w:val="24"/>
        <w:szCs w:val="24"/>
        <w:rtl/>
      </w:rPr>
      <w:t>לאנשים עם מוגבלוית</w:t>
    </w:r>
    <w:r>
      <w:rPr>
        <w:rFonts w:cs="Narkisim"/>
        <w:noProof/>
        <w:sz w:val="24"/>
        <w:szCs w:val="24"/>
      </w:rPr>
      <w:t xml:space="preserve"> </w:t>
    </w:r>
    <w:r w:rsidRPr="00437A63">
      <w:rPr>
        <w:rFonts w:cs="Narkisim"/>
        <w:noProof/>
        <w:sz w:val="24"/>
        <w:szCs w:val="24"/>
        <w:rtl/>
      </w:rPr>
      <w:t xml:space="preserve">פיתוח ושיווק </w:t>
    </w:r>
    <w:r>
      <w:rPr>
        <w:rFonts w:cs="Narkisim"/>
        <w:noProof/>
        <w:sz w:val="24"/>
        <w:szCs w:val="24"/>
        <w:rtl/>
      </w:rPr>
      <w:t>מוצרים</w:t>
    </w:r>
  </w:p>
  <w:p w:rsidR="00AA6B5D" w:rsidRDefault="00AA6B5D" w:rsidP="00EC6836">
    <w:pPr>
      <w:pStyle w:val="a3"/>
      <w:ind w:left="720"/>
      <w:jc w:val="right"/>
      <w:rPr>
        <w:rFonts w:cs="Narkisim"/>
        <w:noProof/>
        <w:sz w:val="24"/>
        <w:szCs w:val="24"/>
        <w:rtl/>
      </w:rPr>
    </w:pPr>
    <w:r>
      <w:rPr>
        <w:rFonts w:cs="Narkisim"/>
        <w:noProof/>
        <w:sz w:val="24"/>
        <w:szCs w:val="24"/>
        <w:rtl/>
      </w:rPr>
      <w:t>דרך ההגנה 34 תל אביב, קומה 1-</w:t>
    </w:r>
  </w:p>
  <w:p w:rsidR="00AA6B5D" w:rsidRDefault="00AA6B5D" w:rsidP="00DE703E">
    <w:pPr>
      <w:pStyle w:val="a3"/>
      <w:ind w:left="720"/>
      <w:jc w:val="right"/>
      <w:rPr>
        <w:rFonts w:cs="Narkisim"/>
        <w:noProof/>
        <w:sz w:val="24"/>
        <w:szCs w:val="24"/>
      </w:rPr>
    </w:pPr>
    <w:r>
      <w:rPr>
        <w:rFonts w:cs="Narkisim"/>
        <w:noProof/>
        <w:sz w:val="24"/>
        <w:szCs w:val="24"/>
      </w:rPr>
      <w:t xml:space="preserve"> </w:t>
    </w:r>
    <w:r>
      <w:rPr>
        <w:rFonts w:cs="Narkisim"/>
        <w:noProof/>
        <w:sz w:val="24"/>
        <w:szCs w:val="24"/>
        <w:rtl/>
      </w:rPr>
      <w:t xml:space="preserve"> טל: 03-5714131 </w:t>
    </w:r>
    <w:r w:rsidR="00DE703E">
      <w:rPr>
        <w:rFonts w:cs="Narkisim" w:hint="cs"/>
        <w:noProof/>
        <w:sz w:val="24"/>
        <w:szCs w:val="24"/>
        <w:rtl/>
      </w:rPr>
      <w:t>,</w:t>
    </w:r>
    <w:r>
      <w:rPr>
        <w:rFonts w:cs="Narkisim"/>
        <w:noProof/>
        <w:sz w:val="24"/>
        <w:szCs w:val="24"/>
        <w:rtl/>
      </w:rPr>
      <w:t xml:space="preserve"> פקס 03-6340962</w:t>
    </w:r>
  </w:p>
  <w:p w:rsidR="00AA6B5D" w:rsidRDefault="00AA6B5D" w:rsidP="00EC6836">
    <w:pPr>
      <w:pStyle w:val="a3"/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B5D" w:rsidRDefault="00AA6B5D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margin-left:0;margin-top:0;width:415.2pt;height:363.4pt;z-index:-251659264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04C59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3A05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F8876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6CE3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98027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CBAE0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72262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47665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7366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08CED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9020C22"/>
    <w:multiLevelType w:val="hybridMultilevel"/>
    <w:tmpl w:val="4BC8B604"/>
    <w:lvl w:ilvl="0" w:tplc="2522E65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3550DF"/>
    <w:multiLevelType w:val="hybridMultilevel"/>
    <w:tmpl w:val="EA58B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7D5D27"/>
    <w:multiLevelType w:val="hybridMultilevel"/>
    <w:tmpl w:val="728CDC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F944836"/>
    <w:multiLevelType w:val="hybridMultilevel"/>
    <w:tmpl w:val="2E40A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DF783B"/>
    <w:multiLevelType w:val="hybridMultilevel"/>
    <w:tmpl w:val="629A1A36"/>
    <w:lvl w:ilvl="0" w:tplc="0409000F">
      <w:start w:val="1"/>
      <w:numFmt w:val="decimal"/>
      <w:lvlText w:val="%1."/>
      <w:lvlJc w:val="left"/>
      <w:pPr>
        <w:ind w:left="804" w:hanging="360"/>
      </w:p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4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2"/>
  <w:documentProtection w:edit="readOnly" w:formatting="1" w:enforcement="1" w:cryptProviderType="rsaFull" w:cryptAlgorithmClass="hash" w:cryptAlgorithmType="typeAny" w:cryptAlgorithmSid="4" w:cryptSpinCount="100000" w:hash="lm2ymAgr8HXJonjGfP9WE2p716I=" w:salt="P9jzHV49BEbPQIMDa6m0Sg=="/>
  <w:defaultTabStop w:val="720"/>
  <w:characterSpacingControl w:val="doNotCompress"/>
  <w:hdrShapeDefaults>
    <o:shapedefaults v:ext="edit" spidmax="2053" fillcolor="white" strokecolor="white">
      <v:fill color="white"/>
      <v:stroke color="white" weight="1pt"/>
      <v:shadow color="#86868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AC4"/>
    <w:rsid w:val="00002D8A"/>
    <w:rsid w:val="000035D9"/>
    <w:rsid w:val="000144AD"/>
    <w:rsid w:val="00015FEE"/>
    <w:rsid w:val="00032F95"/>
    <w:rsid w:val="00035D1C"/>
    <w:rsid w:val="00040134"/>
    <w:rsid w:val="00040A15"/>
    <w:rsid w:val="000420B3"/>
    <w:rsid w:val="00046B69"/>
    <w:rsid w:val="0005240A"/>
    <w:rsid w:val="0006017C"/>
    <w:rsid w:val="0006038D"/>
    <w:rsid w:val="00063C27"/>
    <w:rsid w:val="00064282"/>
    <w:rsid w:val="0007145E"/>
    <w:rsid w:val="0009035D"/>
    <w:rsid w:val="00092CEE"/>
    <w:rsid w:val="000A137F"/>
    <w:rsid w:val="000A17B7"/>
    <w:rsid w:val="000B061D"/>
    <w:rsid w:val="000B0C0C"/>
    <w:rsid w:val="000B0D37"/>
    <w:rsid w:val="000B1A02"/>
    <w:rsid w:val="000B2C5E"/>
    <w:rsid w:val="000C70F3"/>
    <w:rsid w:val="000C7B84"/>
    <w:rsid w:val="000D0114"/>
    <w:rsid w:val="000D3773"/>
    <w:rsid w:val="000E26CD"/>
    <w:rsid w:val="00105267"/>
    <w:rsid w:val="00107428"/>
    <w:rsid w:val="001100DC"/>
    <w:rsid w:val="0011046D"/>
    <w:rsid w:val="00113FB0"/>
    <w:rsid w:val="00116E65"/>
    <w:rsid w:val="00122A60"/>
    <w:rsid w:val="00123107"/>
    <w:rsid w:val="00124AA2"/>
    <w:rsid w:val="00140414"/>
    <w:rsid w:val="0014426B"/>
    <w:rsid w:val="001515AB"/>
    <w:rsid w:val="001614C2"/>
    <w:rsid w:val="00166F13"/>
    <w:rsid w:val="00167104"/>
    <w:rsid w:val="00180ABF"/>
    <w:rsid w:val="00182F5F"/>
    <w:rsid w:val="001906F1"/>
    <w:rsid w:val="001979E2"/>
    <w:rsid w:val="001B1477"/>
    <w:rsid w:val="001C5FD3"/>
    <w:rsid w:val="001C7403"/>
    <w:rsid w:val="001D75B3"/>
    <w:rsid w:val="001D78ED"/>
    <w:rsid w:val="001E0BE9"/>
    <w:rsid w:val="001E4C6C"/>
    <w:rsid w:val="001E6C8A"/>
    <w:rsid w:val="002116A3"/>
    <w:rsid w:val="002145D4"/>
    <w:rsid w:val="00231C64"/>
    <w:rsid w:val="00235AC4"/>
    <w:rsid w:val="00245397"/>
    <w:rsid w:val="0025784E"/>
    <w:rsid w:val="00260DFC"/>
    <w:rsid w:val="00267658"/>
    <w:rsid w:val="0027042B"/>
    <w:rsid w:val="00273632"/>
    <w:rsid w:val="00277F23"/>
    <w:rsid w:val="002802A2"/>
    <w:rsid w:val="0028665D"/>
    <w:rsid w:val="002911CD"/>
    <w:rsid w:val="0029211C"/>
    <w:rsid w:val="00292B16"/>
    <w:rsid w:val="002938EC"/>
    <w:rsid w:val="00297B1E"/>
    <w:rsid w:val="002A2722"/>
    <w:rsid w:val="002A45A4"/>
    <w:rsid w:val="002A6445"/>
    <w:rsid w:val="002B57E5"/>
    <w:rsid w:val="002C3A3C"/>
    <w:rsid w:val="002C580A"/>
    <w:rsid w:val="002D0F10"/>
    <w:rsid w:val="002E3BBA"/>
    <w:rsid w:val="002E7A4A"/>
    <w:rsid w:val="002E7E71"/>
    <w:rsid w:val="002F1B0A"/>
    <w:rsid w:val="002F1EFF"/>
    <w:rsid w:val="00301387"/>
    <w:rsid w:val="003207F1"/>
    <w:rsid w:val="003243E6"/>
    <w:rsid w:val="0032474B"/>
    <w:rsid w:val="00332687"/>
    <w:rsid w:val="003344A0"/>
    <w:rsid w:val="0033784A"/>
    <w:rsid w:val="003437C9"/>
    <w:rsid w:val="00344B37"/>
    <w:rsid w:val="0035112C"/>
    <w:rsid w:val="00353DBF"/>
    <w:rsid w:val="00391C37"/>
    <w:rsid w:val="003B40B7"/>
    <w:rsid w:val="003D60B1"/>
    <w:rsid w:val="003E39D1"/>
    <w:rsid w:val="003E62D1"/>
    <w:rsid w:val="003F27B2"/>
    <w:rsid w:val="003F5F95"/>
    <w:rsid w:val="0040382A"/>
    <w:rsid w:val="004071EC"/>
    <w:rsid w:val="00442BE0"/>
    <w:rsid w:val="004447DC"/>
    <w:rsid w:val="004523A4"/>
    <w:rsid w:val="0045786F"/>
    <w:rsid w:val="004739F8"/>
    <w:rsid w:val="004759CA"/>
    <w:rsid w:val="0048248B"/>
    <w:rsid w:val="004879DE"/>
    <w:rsid w:val="004A65DF"/>
    <w:rsid w:val="004A6D48"/>
    <w:rsid w:val="004B48E3"/>
    <w:rsid w:val="004C694E"/>
    <w:rsid w:val="004D0352"/>
    <w:rsid w:val="004D4A0F"/>
    <w:rsid w:val="005037C2"/>
    <w:rsid w:val="00506D75"/>
    <w:rsid w:val="00520027"/>
    <w:rsid w:val="00527A48"/>
    <w:rsid w:val="00531054"/>
    <w:rsid w:val="00542F96"/>
    <w:rsid w:val="005433D6"/>
    <w:rsid w:val="00552C68"/>
    <w:rsid w:val="00563DE8"/>
    <w:rsid w:val="005755DC"/>
    <w:rsid w:val="005770DB"/>
    <w:rsid w:val="00581AFE"/>
    <w:rsid w:val="0058660F"/>
    <w:rsid w:val="00593F4C"/>
    <w:rsid w:val="005C483A"/>
    <w:rsid w:val="005D2CD6"/>
    <w:rsid w:val="005D32BD"/>
    <w:rsid w:val="005E1322"/>
    <w:rsid w:val="005F50A2"/>
    <w:rsid w:val="005F69A8"/>
    <w:rsid w:val="00605550"/>
    <w:rsid w:val="0061056B"/>
    <w:rsid w:val="00626641"/>
    <w:rsid w:val="0062730E"/>
    <w:rsid w:val="006302D4"/>
    <w:rsid w:val="006338F5"/>
    <w:rsid w:val="00641C97"/>
    <w:rsid w:val="00642706"/>
    <w:rsid w:val="0064497D"/>
    <w:rsid w:val="006552FE"/>
    <w:rsid w:val="0066686E"/>
    <w:rsid w:val="00683D15"/>
    <w:rsid w:val="00691B96"/>
    <w:rsid w:val="00693C6F"/>
    <w:rsid w:val="0069480D"/>
    <w:rsid w:val="00694B2F"/>
    <w:rsid w:val="006B53E1"/>
    <w:rsid w:val="006C425E"/>
    <w:rsid w:val="006D10B9"/>
    <w:rsid w:val="006D177B"/>
    <w:rsid w:val="006D5F7A"/>
    <w:rsid w:val="006E51A8"/>
    <w:rsid w:val="006E6FEE"/>
    <w:rsid w:val="006F5BC6"/>
    <w:rsid w:val="006F6775"/>
    <w:rsid w:val="0071449D"/>
    <w:rsid w:val="007218C8"/>
    <w:rsid w:val="00743C79"/>
    <w:rsid w:val="0074472C"/>
    <w:rsid w:val="00764925"/>
    <w:rsid w:val="007677E3"/>
    <w:rsid w:val="00784E47"/>
    <w:rsid w:val="00796CA0"/>
    <w:rsid w:val="007A05FC"/>
    <w:rsid w:val="007A2CCC"/>
    <w:rsid w:val="007A4887"/>
    <w:rsid w:val="007C4174"/>
    <w:rsid w:val="007F599F"/>
    <w:rsid w:val="008055F1"/>
    <w:rsid w:val="008112F5"/>
    <w:rsid w:val="00811F72"/>
    <w:rsid w:val="008142A5"/>
    <w:rsid w:val="00824413"/>
    <w:rsid w:val="00835B43"/>
    <w:rsid w:val="00842B75"/>
    <w:rsid w:val="00854F62"/>
    <w:rsid w:val="00856E03"/>
    <w:rsid w:val="00862BCF"/>
    <w:rsid w:val="008643A1"/>
    <w:rsid w:val="00873354"/>
    <w:rsid w:val="00890C58"/>
    <w:rsid w:val="00893287"/>
    <w:rsid w:val="008A392A"/>
    <w:rsid w:val="008B2026"/>
    <w:rsid w:val="008B20FA"/>
    <w:rsid w:val="008B727E"/>
    <w:rsid w:val="008B75A4"/>
    <w:rsid w:val="008B768D"/>
    <w:rsid w:val="008C1E70"/>
    <w:rsid w:val="008C6768"/>
    <w:rsid w:val="008D54BB"/>
    <w:rsid w:val="008D77CA"/>
    <w:rsid w:val="008E2EFF"/>
    <w:rsid w:val="008E7736"/>
    <w:rsid w:val="008F47B3"/>
    <w:rsid w:val="00917619"/>
    <w:rsid w:val="0094202F"/>
    <w:rsid w:val="00965110"/>
    <w:rsid w:val="00982575"/>
    <w:rsid w:val="00984A58"/>
    <w:rsid w:val="00994FA0"/>
    <w:rsid w:val="009A6CA6"/>
    <w:rsid w:val="009A7E6C"/>
    <w:rsid w:val="009B0068"/>
    <w:rsid w:val="009B42AE"/>
    <w:rsid w:val="009C1037"/>
    <w:rsid w:val="009C2444"/>
    <w:rsid w:val="009C57C5"/>
    <w:rsid w:val="009C7602"/>
    <w:rsid w:val="009D0577"/>
    <w:rsid w:val="009E0B44"/>
    <w:rsid w:val="009E2F06"/>
    <w:rsid w:val="009F336B"/>
    <w:rsid w:val="009F456B"/>
    <w:rsid w:val="00A05180"/>
    <w:rsid w:val="00A13B92"/>
    <w:rsid w:val="00A238CB"/>
    <w:rsid w:val="00A3024A"/>
    <w:rsid w:val="00A51E72"/>
    <w:rsid w:val="00A565C6"/>
    <w:rsid w:val="00A65699"/>
    <w:rsid w:val="00A660B9"/>
    <w:rsid w:val="00A747A2"/>
    <w:rsid w:val="00A8320E"/>
    <w:rsid w:val="00AA6B5D"/>
    <w:rsid w:val="00AB7E27"/>
    <w:rsid w:val="00AC4B87"/>
    <w:rsid w:val="00AC7212"/>
    <w:rsid w:val="00AD1EFE"/>
    <w:rsid w:val="00AD7B42"/>
    <w:rsid w:val="00AF3CB8"/>
    <w:rsid w:val="00B02358"/>
    <w:rsid w:val="00B13370"/>
    <w:rsid w:val="00B17DE7"/>
    <w:rsid w:val="00B317CA"/>
    <w:rsid w:val="00B34281"/>
    <w:rsid w:val="00B34385"/>
    <w:rsid w:val="00B34B99"/>
    <w:rsid w:val="00B374F1"/>
    <w:rsid w:val="00B458CE"/>
    <w:rsid w:val="00B46861"/>
    <w:rsid w:val="00B60360"/>
    <w:rsid w:val="00B81CBF"/>
    <w:rsid w:val="00B85961"/>
    <w:rsid w:val="00B87B10"/>
    <w:rsid w:val="00B92C9B"/>
    <w:rsid w:val="00BA4688"/>
    <w:rsid w:val="00BA69F8"/>
    <w:rsid w:val="00BB0604"/>
    <w:rsid w:val="00BB548F"/>
    <w:rsid w:val="00BB66CB"/>
    <w:rsid w:val="00BC764B"/>
    <w:rsid w:val="00BC7735"/>
    <w:rsid w:val="00BC7FEF"/>
    <w:rsid w:val="00BE0583"/>
    <w:rsid w:val="00BF5002"/>
    <w:rsid w:val="00C02120"/>
    <w:rsid w:val="00C06CCF"/>
    <w:rsid w:val="00C0763C"/>
    <w:rsid w:val="00C35D18"/>
    <w:rsid w:val="00C5609E"/>
    <w:rsid w:val="00C606F4"/>
    <w:rsid w:val="00C613FD"/>
    <w:rsid w:val="00C6349E"/>
    <w:rsid w:val="00C64BCC"/>
    <w:rsid w:val="00C66A4E"/>
    <w:rsid w:val="00C70572"/>
    <w:rsid w:val="00C74FBA"/>
    <w:rsid w:val="00C757F3"/>
    <w:rsid w:val="00C7666B"/>
    <w:rsid w:val="00C773C6"/>
    <w:rsid w:val="00C80AB2"/>
    <w:rsid w:val="00C84FF6"/>
    <w:rsid w:val="00C92466"/>
    <w:rsid w:val="00C9531B"/>
    <w:rsid w:val="00CA5897"/>
    <w:rsid w:val="00CA7904"/>
    <w:rsid w:val="00CB0C0B"/>
    <w:rsid w:val="00CD0288"/>
    <w:rsid w:val="00CF3661"/>
    <w:rsid w:val="00CF5CAB"/>
    <w:rsid w:val="00D0430D"/>
    <w:rsid w:val="00D05881"/>
    <w:rsid w:val="00D17EA9"/>
    <w:rsid w:val="00D20F58"/>
    <w:rsid w:val="00D22140"/>
    <w:rsid w:val="00D258C9"/>
    <w:rsid w:val="00D27E13"/>
    <w:rsid w:val="00D52251"/>
    <w:rsid w:val="00D52E4A"/>
    <w:rsid w:val="00D53915"/>
    <w:rsid w:val="00D55A0C"/>
    <w:rsid w:val="00D63CFB"/>
    <w:rsid w:val="00D64F4E"/>
    <w:rsid w:val="00D653D1"/>
    <w:rsid w:val="00D715A2"/>
    <w:rsid w:val="00D76EE3"/>
    <w:rsid w:val="00D91397"/>
    <w:rsid w:val="00D92F9F"/>
    <w:rsid w:val="00D9350C"/>
    <w:rsid w:val="00DB57FF"/>
    <w:rsid w:val="00DC1DE6"/>
    <w:rsid w:val="00DC6B8E"/>
    <w:rsid w:val="00DE703E"/>
    <w:rsid w:val="00E02118"/>
    <w:rsid w:val="00E14924"/>
    <w:rsid w:val="00E342DD"/>
    <w:rsid w:val="00E43B31"/>
    <w:rsid w:val="00E619A4"/>
    <w:rsid w:val="00E67825"/>
    <w:rsid w:val="00E76D49"/>
    <w:rsid w:val="00E801E8"/>
    <w:rsid w:val="00E82E20"/>
    <w:rsid w:val="00E83034"/>
    <w:rsid w:val="00E84435"/>
    <w:rsid w:val="00E857AD"/>
    <w:rsid w:val="00EA688B"/>
    <w:rsid w:val="00EB013F"/>
    <w:rsid w:val="00EB1ED1"/>
    <w:rsid w:val="00EB20A0"/>
    <w:rsid w:val="00EB39CA"/>
    <w:rsid w:val="00EB4200"/>
    <w:rsid w:val="00EB6835"/>
    <w:rsid w:val="00EC172B"/>
    <w:rsid w:val="00EC6836"/>
    <w:rsid w:val="00ED7201"/>
    <w:rsid w:val="00EE1F71"/>
    <w:rsid w:val="00EE6D5B"/>
    <w:rsid w:val="00F02BAD"/>
    <w:rsid w:val="00F05E43"/>
    <w:rsid w:val="00F11626"/>
    <w:rsid w:val="00F165FE"/>
    <w:rsid w:val="00F233D1"/>
    <w:rsid w:val="00F370AE"/>
    <w:rsid w:val="00F45B97"/>
    <w:rsid w:val="00F520E7"/>
    <w:rsid w:val="00F57312"/>
    <w:rsid w:val="00F67B14"/>
    <w:rsid w:val="00F72521"/>
    <w:rsid w:val="00F93837"/>
    <w:rsid w:val="00FA041C"/>
    <w:rsid w:val="00FB3652"/>
    <w:rsid w:val="00FC244B"/>
    <w:rsid w:val="00FD158B"/>
    <w:rsid w:val="00FF1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 fillcolor="white" strokecolor="white">
      <v:fill color="white"/>
      <v:stroke color="white" weight="1pt"/>
      <v:shadow color="#86868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5550"/>
    <w:rPr>
      <w:rFonts w:ascii="Arial" w:hAnsi="Arial" w:cs="Arial"/>
      <w:sz w:val="28"/>
      <w:szCs w:val="28"/>
    </w:rPr>
  </w:style>
  <w:style w:type="paragraph" w:styleId="1">
    <w:name w:val="heading 1"/>
    <w:basedOn w:val="a"/>
    <w:next w:val="a"/>
    <w:link w:val="10"/>
    <w:autoRedefine/>
    <w:qFormat/>
    <w:rsid w:val="00040134"/>
    <w:pPr>
      <w:keepNext/>
      <w:keepLines/>
      <w:bidi/>
      <w:ind w:left="84"/>
      <w:jc w:val="center"/>
      <w:outlineLvl w:val="0"/>
    </w:pPr>
    <w:rPr>
      <w:b/>
      <w:bCs/>
      <w:color w:val="1F497D"/>
      <w:kern w:val="32"/>
      <w:sz w:val="36"/>
      <w:szCs w:val="36"/>
      <w:u w:val="single"/>
    </w:rPr>
  </w:style>
  <w:style w:type="paragraph" w:styleId="2">
    <w:name w:val="heading 2"/>
    <w:basedOn w:val="a"/>
    <w:next w:val="a"/>
    <w:link w:val="20"/>
    <w:unhideWhenUsed/>
    <w:qFormat/>
    <w:rsid w:val="00D52E4A"/>
    <w:pPr>
      <w:keepNext/>
      <w:spacing w:before="240" w:after="60"/>
      <w:jc w:val="right"/>
      <w:outlineLvl w:val="1"/>
    </w:pPr>
    <w:rPr>
      <w:rFonts w:ascii="Cambria" w:hAnsi="Cambria"/>
      <w:b/>
      <w:bCs/>
      <w:i/>
      <w:iCs/>
      <w:color w:val="548DD4"/>
    </w:rPr>
  </w:style>
  <w:style w:type="paragraph" w:styleId="3">
    <w:name w:val="heading 3"/>
    <w:basedOn w:val="a"/>
    <w:next w:val="a"/>
    <w:link w:val="30"/>
    <w:unhideWhenUsed/>
    <w:qFormat/>
    <w:rsid w:val="00E82E20"/>
    <w:pPr>
      <w:keepNext/>
      <w:spacing w:before="240" w:after="60"/>
      <w:outlineLvl w:val="2"/>
    </w:pPr>
    <w:rPr>
      <w:rFonts w:ascii="Cambria" w:hAnsi="Cambria"/>
      <w:b/>
      <w:bCs/>
      <w:color w:val="17365D"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235AC4"/>
    <w:pPr>
      <w:tabs>
        <w:tab w:val="center" w:pos="4153"/>
        <w:tab w:val="right" w:pos="8306"/>
      </w:tabs>
    </w:pPr>
  </w:style>
  <w:style w:type="paragraph" w:styleId="a4">
    <w:name w:val="Balloon Text"/>
    <w:basedOn w:val="a"/>
    <w:semiHidden/>
    <w:rsid w:val="00D20F58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rsid w:val="00D20F58"/>
    <w:pPr>
      <w:tabs>
        <w:tab w:val="center" w:pos="4320"/>
        <w:tab w:val="right" w:pos="8640"/>
      </w:tabs>
    </w:pPr>
  </w:style>
  <w:style w:type="character" w:customStyle="1" w:styleId="10">
    <w:name w:val="כותרת 1 תו"/>
    <w:link w:val="1"/>
    <w:rsid w:val="00040134"/>
    <w:rPr>
      <w:rFonts w:ascii="Arial" w:hAnsi="Arial" w:cs="Arial"/>
      <w:b/>
      <w:bCs/>
      <w:color w:val="1F497D"/>
      <w:kern w:val="32"/>
      <w:sz w:val="36"/>
      <w:szCs w:val="36"/>
      <w:u w:val="single"/>
    </w:rPr>
  </w:style>
  <w:style w:type="character" w:styleId="Hyperlink">
    <w:name w:val="Hyperlink"/>
    <w:uiPriority w:val="99"/>
    <w:rsid w:val="00C66A4E"/>
    <w:rPr>
      <w:color w:val="0000FF"/>
      <w:u w:val="single"/>
    </w:rPr>
  </w:style>
  <w:style w:type="paragraph" w:styleId="TOC2">
    <w:name w:val="toc 2"/>
    <w:basedOn w:val="a"/>
    <w:next w:val="a"/>
    <w:autoRedefine/>
    <w:uiPriority w:val="39"/>
    <w:qFormat/>
    <w:rsid w:val="009C7602"/>
    <w:pPr>
      <w:framePr w:wrap="around" w:vAnchor="text" w:hAnchor="text" w:y="1"/>
      <w:tabs>
        <w:tab w:val="right" w:leader="hyphen" w:pos="8126"/>
      </w:tabs>
      <w:bidi/>
      <w:ind w:right="181"/>
      <w:outlineLvl w:val="2"/>
    </w:pPr>
    <w:rPr>
      <w:kern w:val="24"/>
      <w:sz w:val="24"/>
      <w:szCs w:val="24"/>
    </w:rPr>
  </w:style>
  <w:style w:type="character" w:customStyle="1" w:styleId="30">
    <w:name w:val="כותרת 3 תו"/>
    <w:link w:val="3"/>
    <w:rsid w:val="00E82E20"/>
    <w:rPr>
      <w:rFonts w:ascii="Cambria" w:eastAsia="Times New Roman" w:hAnsi="Cambria" w:cs="Arial"/>
      <w:b/>
      <w:bCs/>
      <w:color w:val="17365D"/>
      <w:sz w:val="26"/>
      <w:szCs w:val="26"/>
    </w:rPr>
  </w:style>
  <w:style w:type="paragraph" w:styleId="a7">
    <w:name w:val="TOC Heading"/>
    <w:basedOn w:val="1"/>
    <w:next w:val="a"/>
    <w:uiPriority w:val="39"/>
    <w:unhideWhenUsed/>
    <w:qFormat/>
    <w:rsid w:val="00D0430D"/>
    <w:pPr>
      <w:spacing w:before="48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eastAsia="ja-JP" w:bidi="ar-SA"/>
    </w:rPr>
  </w:style>
  <w:style w:type="paragraph" w:styleId="TOC1">
    <w:name w:val="toc 1"/>
    <w:basedOn w:val="a"/>
    <w:next w:val="a"/>
    <w:autoRedefine/>
    <w:uiPriority w:val="39"/>
    <w:unhideWhenUsed/>
    <w:qFormat/>
    <w:rsid w:val="00D76EE3"/>
    <w:pPr>
      <w:tabs>
        <w:tab w:val="right" w:leader="dot" w:pos="8306"/>
      </w:tabs>
      <w:spacing w:after="100" w:line="276" w:lineRule="auto"/>
      <w:jc w:val="right"/>
    </w:pPr>
    <w:rPr>
      <w:rFonts w:ascii="Calibri" w:eastAsia="MS Mincho" w:hAnsi="Calibri"/>
      <w:sz w:val="22"/>
      <w:szCs w:val="22"/>
      <w:lang w:eastAsia="ja-JP" w:bidi="ar-SA"/>
    </w:rPr>
  </w:style>
  <w:style w:type="paragraph" w:styleId="TOC3">
    <w:name w:val="toc 3"/>
    <w:basedOn w:val="a"/>
    <w:next w:val="a"/>
    <w:autoRedefine/>
    <w:uiPriority w:val="39"/>
    <w:unhideWhenUsed/>
    <w:qFormat/>
    <w:rsid w:val="00064282"/>
    <w:pPr>
      <w:tabs>
        <w:tab w:val="right" w:leader="dot" w:pos="8296"/>
      </w:tabs>
      <w:bidi/>
      <w:spacing w:after="100" w:line="276" w:lineRule="auto"/>
      <w:ind w:left="84"/>
    </w:pPr>
    <w:rPr>
      <w:rFonts w:ascii="Calibri" w:eastAsia="MS Mincho" w:hAnsi="Calibri"/>
      <w:sz w:val="32"/>
      <w:szCs w:val="32"/>
      <w:lang w:eastAsia="ja-JP" w:bidi="ar-SA"/>
    </w:rPr>
  </w:style>
  <w:style w:type="character" w:customStyle="1" w:styleId="20">
    <w:name w:val="כותרת 2 תו"/>
    <w:link w:val="2"/>
    <w:rsid w:val="00D52E4A"/>
    <w:rPr>
      <w:rFonts w:ascii="Cambria" w:hAnsi="Cambria" w:cs="Arial"/>
      <w:b/>
      <w:bCs/>
      <w:i/>
      <w:iCs/>
      <w:color w:val="548DD4"/>
      <w:sz w:val="28"/>
      <w:szCs w:val="28"/>
    </w:rPr>
  </w:style>
  <w:style w:type="character" w:customStyle="1" w:styleId="a6">
    <w:name w:val="כותרת תחתונה תו"/>
    <w:link w:val="a5"/>
    <w:uiPriority w:val="99"/>
    <w:rsid w:val="00D76EE3"/>
    <w:rPr>
      <w:rFonts w:ascii="Arial" w:hAnsi="Arial" w:cs="Arial"/>
      <w:sz w:val="28"/>
      <w:szCs w:val="28"/>
    </w:rPr>
  </w:style>
  <w:style w:type="table" w:styleId="a8">
    <w:name w:val="Table Grid"/>
    <w:basedOn w:val="a1"/>
    <w:rsid w:val="00FB3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BB0604"/>
    <w:rPr>
      <w:color w:val="800080"/>
      <w:u w:val="single"/>
    </w:rPr>
  </w:style>
  <w:style w:type="character" w:styleId="a9">
    <w:name w:val="Strong"/>
    <w:uiPriority w:val="22"/>
    <w:qFormat/>
    <w:rsid w:val="008B75A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5550"/>
    <w:rPr>
      <w:rFonts w:ascii="Arial" w:hAnsi="Arial" w:cs="Arial"/>
      <w:sz w:val="28"/>
      <w:szCs w:val="28"/>
    </w:rPr>
  </w:style>
  <w:style w:type="paragraph" w:styleId="1">
    <w:name w:val="heading 1"/>
    <w:basedOn w:val="a"/>
    <w:next w:val="a"/>
    <w:link w:val="10"/>
    <w:autoRedefine/>
    <w:qFormat/>
    <w:rsid w:val="00040134"/>
    <w:pPr>
      <w:keepNext/>
      <w:keepLines/>
      <w:bidi/>
      <w:ind w:left="84"/>
      <w:jc w:val="center"/>
      <w:outlineLvl w:val="0"/>
    </w:pPr>
    <w:rPr>
      <w:b/>
      <w:bCs/>
      <w:color w:val="1F497D"/>
      <w:kern w:val="32"/>
      <w:sz w:val="36"/>
      <w:szCs w:val="36"/>
      <w:u w:val="single"/>
    </w:rPr>
  </w:style>
  <w:style w:type="paragraph" w:styleId="2">
    <w:name w:val="heading 2"/>
    <w:basedOn w:val="a"/>
    <w:next w:val="a"/>
    <w:link w:val="20"/>
    <w:unhideWhenUsed/>
    <w:qFormat/>
    <w:rsid w:val="00D52E4A"/>
    <w:pPr>
      <w:keepNext/>
      <w:spacing w:before="240" w:after="60"/>
      <w:jc w:val="right"/>
      <w:outlineLvl w:val="1"/>
    </w:pPr>
    <w:rPr>
      <w:rFonts w:ascii="Cambria" w:hAnsi="Cambria"/>
      <w:b/>
      <w:bCs/>
      <w:i/>
      <w:iCs/>
      <w:color w:val="548DD4"/>
    </w:rPr>
  </w:style>
  <w:style w:type="paragraph" w:styleId="3">
    <w:name w:val="heading 3"/>
    <w:basedOn w:val="a"/>
    <w:next w:val="a"/>
    <w:link w:val="30"/>
    <w:unhideWhenUsed/>
    <w:qFormat/>
    <w:rsid w:val="00E82E20"/>
    <w:pPr>
      <w:keepNext/>
      <w:spacing w:before="240" w:after="60"/>
      <w:outlineLvl w:val="2"/>
    </w:pPr>
    <w:rPr>
      <w:rFonts w:ascii="Cambria" w:hAnsi="Cambria"/>
      <w:b/>
      <w:bCs/>
      <w:color w:val="17365D"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235AC4"/>
    <w:pPr>
      <w:tabs>
        <w:tab w:val="center" w:pos="4153"/>
        <w:tab w:val="right" w:pos="8306"/>
      </w:tabs>
    </w:pPr>
  </w:style>
  <w:style w:type="paragraph" w:styleId="a4">
    <w:name w:val="Balloon Text"/>
    <w:basedOn w:val="a"/>
    <w:semiHidden/>
    <w:rsid w:val="00D20F58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rsid w:val="00D20F58"/>
    <w:pPr>
      <w:tabs>
        <w:tab w:val="center" w:pos="4320"/>
        <w:tab w:val="right" w:pos="8640"/>
      </w:tabs>
    </w:pPr>
  </w:style>
  <w:style w:type="character" w:customStyle="1" w:styleId="10">
    <w:name w:val="כותרת 1 תו"/>
    <w:link w:val="1"/>
    <w:rsid w:val="00040134"/>
    <w:rPr>
      <w:rFonts w:ascii="Arial" w:hAnsi="Arial" w:cs="Arial"/>
      <w:b/>
      <w:bCs/>
      <w:color w:val="1F497D"/>
      <w:kern w:val="32"/>
      <w:sz w:val="36"/>
      <w:szCs w:val="36"/>
      <w:u w:val="single"/>
    </w:rPr>
  </w:style>
  <w:style w:type="character" w:styleId="Hyperlink">
    <w:name w:val="Hyperlink"/>
    <w:uiPriority w:val="99"/>
    <w:rsid w:val="00C66A4E"/>
    <w:rPr>
      <w:color w:val="0000FF"/>
      <w:u w:val="single"/>
    </w:rPr>
  </w:style>
  <w:style w:type="paragraph" w:styleId="TOC2">
    <w:name w:val="toc 2"/>
    <w:basedOn w:val="a"/>
    <w:next w:val="a"/>
    <w:autoRedefine/>
    <w:uiPriority w:val="39"/>
    <w:qFormat/>
    <w:rsid w:val="009C7602"/>
    <w:pPr>
      <w:framePr w:wrap="around" w:vAnchor="text" w:hAnchor="text" w:y="1"/>
      <w:tabs>
        <w:tab w:val="right" w:leader="hyphen" w:pos="8126"/>
      </w:tabs>
      <w:bidi/>
      <w:ind w:right="181"/>
      <w:outlineLvl w:val="2"/>
    </w:pPr>
    <w:rPr>
      <w:kern w:val="24"/>
      <w:sz w:val="24"/>
      <w:szCs w:val="24"/>
    </w:rPr>
  </w:style>
  <w:style w:type="character" w:customStyle="1" w:styleId="30">
    <w:name w:val="כותרת 3 תו"/>
    <w:link w:val="3"/>
    <w:rsid w:val="00E82E20"/>
    <w:rPr>
      <w:rFonts w:ascii="Cambria" w:eastAsia="Times New Roman" w:hAnsi="Cambria" w:cs="Arial"/>
      <w:b/>
      <w:bCs/>
      <w:color w:val="17365D"/>
      <w:sz w:val="26"/>
      <w:szCs w:val="26"/>
    </w:rPr>
  </w:style>
  <w:style w:type="paragraph" w:styleId="a7">
    <w:name w:val="TOC Heading"/>
    <w:basedOn w:val="1"/>
    <w:next w:val="a"/>
    <w:uiPriority w:val="39"/>
    <w:unhideWhenUsed/>
    <w:qFormat/>
    <w:rsid w:val="00D0430D"/>
    <w:pPr>
      <w:spacing w:before="48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eastAsia="ja-JP" w:bidi="ar-SA"/>
    </w:rPr>
  </w:style>
  <w:style w:type="paragraph" w:styleId="TOC1">
    <w:name w:val="toc 1"/>
    <w:basedOn w:val="a"/>
    <w:next w:val="a"/>
    <w:autoRedefine/>
    <w:uiPriority w:val="39"/>
    <w:unhideWhenUsed/>
    <w:qFormat/>
    <w:rsid w:val="00D76EE3"/>
    <w:pPr>
      <w:tabs>
        <w:tab w:val="right" w:leader="dot" w:pos="8306"/>
      </w:tabs>
      <w:spacing w:after="100" w:line="276" w:lineRule="auto"/>
      <w:jc w:val="right"/>
    </w:pPr>
    <w:rPr>
      <w:rFonts w:ascii="Calibri" w:eastAsia="MS Mincho" w:hAnsi="Calibri"/>
      <w:sz w:val="22"/>
      <w:szCs w:val="22"/>
      <w:lang w:eastAsia="ja-JP" w:bidi="ar-SA"/>
    </w:rPr>
  </w:style>
  <w:style w:type="paragraph" w:styleId="TOC3">
    <w:name w:val="toc 3"/>
    <w:basedOn w:val="a"/>
    <w:next w:val="a"/>
    <w:autoRedefine/>
    <w:uiPriority w:val="39"/>
    <w:unhideWhenUsed/>
    <w:qFormat/>
    <w:rsid w:val="00064282"/>
    <w:pPr>
      <w:tabs>
        <w:tab w:val="right" w:leader="dot" w:pos="8296"/>
      </w:tabs>
      <w:bidi/>
      <w:spacing w:after="100" w:line="276" w:lineRule="auto"/>
      <w:ind w:left="84"/>
    </w:pPr>
    <w:rPr>
      <w:rFonts w:ascii="Calibri" w:eastAsia="MS Mincho" w:hAnsi="Calibri"/>
      <w:sz w:val="32"/>
      <w:szCs w:val="32"/>
      <w:lang w:eastAsia="ja-JP" w:bidi="ar-SA"/>
    </w:rPr>
  </w:style>
  <w:style w:type="character" w:customStyle="1" w:styleId="20">
    <w:name w:val="כותרת 2 תו"/>
    <w:link w:val="2"/>
    <w:rsid w:val="00D52E4A"/>
    <w:rPr>
      <w:rFonts w:ascii="Cambria" w:hAnsi="Cambria" w:cs="Arial"/>
      <w:b/>
      <w:bCs/>
      <w:i/>
      <w:iCs/>
      <w:color w:val="548DD4"/>
      <w:sz w:val="28"/>
      <w:szCs w:val="28"/>
    </w:rPr>
  </w:style>
  <w:style w:type="character" w:customStyle="1" w:styleId="a6">
    <w:name w:val="כותרת תחתונה תו"/>
    <w:link w:val="a5"/>
    <w:uiPriority w:val="99"/>
    <w:rsid w:val="00D76EE3"/>
    <w:rPr>
      <w:rFonts w:ascii="Arial" w:hAnsi="Arial" w:cs="Arial"/>
      <w:sz w:val="28"/>
      <w:szCs w:val="28"/>
    </w:rPr>
  </w:style>
  <w:style w:type="table" w:styleId="a8">
    <w:name w:val="Table Grid"/>
    <w:basedOn w:val="a1"/>
    <w:rsid w:val="00FB3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BB0604"/>
    <w:rPr>
      <w:color w:val="800080"/>
      <w:u w:val="single"/>
    </w:rPr>
  </w:style>
  <w:style w:type="character" w:styleId="a9">
    <w:name w:val="Strong"/>
    <w:uiPriority w:val="22"/>
    <w:qFormat/>
    <w:rsid w:val="008B75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91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B1215-9446-4C9B-B4FB-8FC4B2C93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4</Words>
  <Characters>772</Characters>
  <Application>Microsoft Office Word</Application>
  <DocSecurity>8</DocSecurity>
  <Lines>6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שימוש בתוכנת JAWS בשליטה מרחוק RDP</vt:lpstr>
      <vt:lpstr>שימוש בתוכנת JAWS בשליטה מרחוק RDP</vt:lpstr>
    </vt:vector>
  </TitlesOfParts>
  <Company/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30</dc:creator>
  <cp:lastModifiedBy>SY</cp:lastModifiedBy>
  <cp:revision>2</cp:revision>
  <cp:lastPrinted>2010-08-21T07:22:00Z</cp:lastPrinted>
  <dcterms:created xsi:type="dcterms:W3CDTF">2016-11-20T17:07:00Z</dcterms:created>
  <dcterms:modified xsi:type="dcterms:W3CDTF">2016-11-20T17:07:00Z</dcterms:modified>
</cp:coreProperties>
</file>